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FC631" w14:textId="1FEA326F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</w:rPr>
      </w:pPr>
    </w:p>
    <w:p w14:paraId="7D741139" w14:textId="02614C16" w:rsidR="006E30F3" w:rsidRDefault="006E30F3" w:rsidP="006E30F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B35FB2">
        <w:rPr>
          <w:rFonts w:ascii="Trebuchet MS" w:hAnsi="Trebuchet MS" w:cs="Times New Roman"/>
          <w:b/>
          <w:bCs/>
        </w:rPr>
        <w:t>CERERE PENTRU OBŢINEREA AVANSULUI DIN COMPENSAŢIA FINANCIARĂ</w:t>
      </w:r>
      <w:r>
        <w:rPr>
          <w:rStyle w:val="Referinnotdesubsol"/>
          <w:rFonts w:ascii="Trebuchet MS" w:hAnsi="Trebuchet MS" w:cs="Times New Roman"/>
          <w:b/>
          <w:bCs/>
        </w:rPr>
        <w:footnoteReference w:id="1"/>
      </w:r>
    </w:p>
    <w:p w14:paraId="37D2F1A2" w14:textId="68C5ABEB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</w:rPr>
      </w:pPr>
      <w:r w:rsidRPr="00B35FB2">
        <w:rPr>
          <w:rFonts w:ascii="Trebuchet MS" w:hAnsi="Trebuchet MS" w:cs="Times New Roman"/>
          <w:b/>
          <w:bCs/>
        </w:rPr>
        <w:t xml:space="preserve">în temeiul </w:t>
      </w:r>
      <w:r w:rsidR="006B597E" w:rsidRPr="00B35FB2">
        <w:rPr>
          <w:rFonts w:ascii="Trebuchet MS" w:hAnsi="Trebuchet MS" w:cs="Times New Roman"/>
          <w:b/>
          <w:bCs/>
        </w:rPr>
        <w:t>art. 30</w:t>
      </w:r>
      <w:r w:rsidRPr="00B35FB2">
        <w:rPr>
          <w:rFonts w:ascii="Trebuchet MS" w:hAnsi="Trebuchet MS" w:cs="Times New Roman"/>
          <w:b/>
          <w:bCs/>
        </w:rPr>
        <w:t xml:space="preserve"> din Legea nr. 211/2004 </w:t>
      </w:r>
      <w:r w:rsidR="0054200E" w:rsidRPr="00B35FB2">
        <w:rPr>
          <w:rFonts w:ascii="Trebuchet MS" w:hAnsi="Trebuchet MS" w:cs="Times New Roman"/>
          <w:b/>
          <w:bCs/>
        </w:rPr>
        <w:t>privind unele măsuri pentru asigurarea informării, sprijinirii şi protecţiei victimelor infracţiunilor</w:t>
      </w:r>
    </w:p>
    <w:p w14:paraId="328CB7A8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</w:rPr>
      </w:pPr>
    </w:p>
    <w:p w14:paraId="5B6E7FC5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5315C7F1" w14:textId="358A6C60" w:rsidR="006B597E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Către Comisia pentru acordarea de compensații fina</w:t>
      </w:r>
      <w:r w:rsidR="001E7565">
        <w:rPr>
          <w:rFonts w:ascii="Trebuchet MS" w:hAnsi="Trebuchet MS" w:cs="Times New Roman"/>
        </w:rPr>
        <w:t>n</w:t>
      </w:r>
      <w:r w:rsidRPr="00B35FB2">
        <w:rPr>
          <w:rFonts w:ascii="Trebuchet MS" w:hAnsi="Trebuchet MS" w:cs="Times New Roman"/>
        </w:rPr>
        <w:t xml:space="preserve">ciare din cadrul </w:t>
      </w:r>
    </w:p>
    <w:p w14:paraId="0CC42346" w14:textId="77777777" w:rsidR="006B597E" w:rsidRPr="00B35FB2" w:rsidRDefault="006B597E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26CE9F18" w14:textId="05A457AC" w:rsidR="006B597E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........</w:t>
      </w:r>
      <w:r w:rsidR="006B597E" w:rsidRPr="00B35FB2">
        <w:rPr>
          <w:rFonts w:ascii="Trebuchet MS" w:hAnsi="Trebuchet MS" w:cs="Times New Roman"/>
        </w:rPr>
        <w:t>.....................................................................................................</w:t>
      </w:r>
    </w:p>
    <w:p w14:paraId="66279306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17403748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1595806D" w14:textId="7E76BA36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În baza art. </w:t>
      </w:r>
      <w:r w:rsidR="006B597E" w:rsidRPr="00B35FB2">
        <w:rPr>
          <w:rFonts w:ascii="Trebuchet MS" w:hAnsi="Trebuchet MS" w:cs="Times New Roman"/>
        </w:rPr>
        <w:t>30</w:t>
      </w:r>
      <w:r w:rsidR="00A96F35" w:rsidRPr="00B35FB2">
        <w:rPr>
          <w:rFonts w:ascii="Trebuchet MS" w:hAnsi="Trebuchet MS" w:cs="Times New Roman"/>
        </w:rPr>
        <w:t xml:space="preserve"> </w:t>
      </w:r>
      <w:r w:rsidRPr="00B35FB2">
        <w:rPr>
          <w:rFonts w:ascii="Trebuchet MS" w:hAnsi="Trebuchet MS" w:cs="Times New Roman"/>
        </w:rPr>
        <w:t xml:space="preserve">din Legea nr. 211/2004 </w:t>
      </w:r>
      <w:r w:rsidR="00673B31" w:rsidRPr="00B35FB2">
        <w:rPr>
          <w:rFonts w:ascii="Trebuchet MS" w:hAnsi="Trebuchet MS" w:cs="Times New Roman"/>
        </w:rPr>
        <w:t>privind unele măsuri pentru asigurarea informării, sprijinirii şi protecţiei victimelor infracţiunilor</w:t>
      </w:r>
      <w:r w:rsidRPr="00B35FB2">
        <w:rPr>
          <w:rFonts w:ascii="Trebuchet MS" w:hAnsi="Trebuchet MS" w:cs="Times New Roman"/>
        </w:rPr>
        <w:t>, se formulează prezenta cerere pentru acordarea unui avans din compensația fina</w:t>
      </w:r>
      <w:r w:rsidR="00B35FB2" w:rsidRPr="00B35FB2">
        <w:rPr>
          <w:rFonts w:ascii="Trebuchet MS" w:hAnsi="Trebuchet MS" w:cs="Times New Roman"/>
        </w:rPr>
        <w:t>n</w:t>
      </w:r>
      <w:r w:rsidRPr="00B35FB2">
        <w:rPr>
          <w:rFonts w:ascii="Trebuchet MS" w:hAnsi="Trebuchet MS" w:cs="Times New Roman"/>
        </w:rPr>
        <w:t xml:space="preserve">ciară din partea statului, </w:t>
      </w:r>
      <w:r w:rsidR="00A96F35" w:rsidRPr="00B35FB2">
        <w:rPr>
          <w:rFonts w:ascii="Trebuchet MS" w:hAnsi="Trebuchet MS" w:cs="Times New Roman"/>
        </w:rPr>
        <w:t>după cum urmează</w:t>
      </w:r>
      <w:r w:rsidRPr="00B35FB2">
        <w:rPr>
          <w:rFonts w:ascii="Trebuchet MS" w:hAnsi="Trebuchet MS" w:cs="Times New Roman"/>
        </w:rPr>
        <w:t>:</w:t>
      </w:r>
    </w:p>
    <w:p w14:paraId="236CA313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2B4965DA" w14:textId="77777777" w:rsidR="00B327A3" w:rsidRPr="00B35FB2" w:rsidRDefault="00B327A3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57B78436" w14:textId="57E5F088" w:rsidR="00A96F35" w:rsidRPr="00B35FB2" w:rsidRDefault="00A96F35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</w:rPr>
      </w:pPr>
      <w:r w:rsidRPr="00B35FB2">
        <w:rPr>
          <w:rFonts w:ascii="Trebuchet MS" w:hAnsi="Trebuchet MS" w:cs="Times New Roman"/>
          <w:b/>
        </w:rPr>
        <w:t>1. Date despre solicitant (persoana care solicită acordarea asistenței juridice gratuite):</w:t>
      </w:r>
    </w:p>
    <w:p w14:paraId="3657ED40" w14:textId="77777777" w:rsidR="00A96F35" w:rsidRPr="00B35FB2" w:rsidRDefault="00A96F35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</w:t>
      </w:r>
      <w:bookmarkStart w:id="0" w:name="_Hlk184223598"/>
      <w:r w:rsidRPr="00B35FB2">
        <w:rPr>
          <w:rFonts w:ascii="Trebuchet MS" w:hAnsi="Trebuchet MS" w:cs="Times New Roman"/>
        </w:rPr>
        <w:t>Nume:...........................................................................................................</w:t>
      </w:r>
    </w:p>
    <w:p w14:paraId="66357DB9" w14:textId="77777777" w:rsidR="00A96F35" w:rsidRPr="00B35FB2" w:rsidRDefault="00A96F35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Prenume: ......................................................................................................</w:t>
      </w:r>
    </w:p>
    <w:p w14:paraId="2D251B5E" w14:textId="77777777" w:rsidR="00A96F35" w:rsidRPr="00B35FB2" w:rsidRDefault="00A96F35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CI: Serie............................. număr ..................................................................</w:t>
      </w:r>
    </w:p>
    <w:p w14:paraId="0397B3FA" w14:textId="77777777" w:rsidR="00A96F35" w:rsidRPr="00B35FB2" w:rsidRDefault="00A96F35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Eliberat de ............................................................ la data de ...........................</w:t>
      </w:r>
    </w:p>
    <w:p w14:paraId="6DE03497" w14:textId="77777777" w:rsidR="00A96F35" w:rsidRPr="00B35FB2" w:rsidRDefault="00A96F35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Cod numeric personal</w:t>
      </w:r>
      <w:r w:rsidRPr="00B35FB2">
        <w:rPr>
          <w:rStyle w:val="Referinnotdesubsol"/>
          <w:rFonts w:ascii="Trebuchet MS" w:hAnsi="Trebuchet MS" w:cs="Times New Roman"/>
        </w:rPr>
        <w:footnoteReference w:id="2"/>
      </w:r>
      <w:r w:rsidRPr="00B35FB2">
        <w:rPr>
          <w:rFonts w:ascii="Trebuchet MS" w:hAnsi="Trebuchet MS" w:cs="Times New Roman"/>
        </w:rPr>
        <w:t>........................................................................................</w:t>
      </w:r>
    </w:p>
    <w:p w14:paraId="4D4E7C97" w14:textId="77777777" w:rsidR="00A96F35" w:rsidRPr="00B35FB2" w:rsidRDefault="00A96F35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Data naşterii ............................Locul naşterii: ....................................................      </w:t>
      </w:r>
    </w:p>
    <w:p w14:paraId="570E90E2" w14:textId="77777777" w:rsidR="00A96F35" w:rsidRPr="00B35FB2" w:rsidRDefault="00A96F35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Cetăţenie:    ....................................., Domiciliu:...............................................    ...................................................................................................................    ...................................................................................................................Adresa la care persoana locuieşte în mod obişnuit (dacă este diferită de cea de domiciliu)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D91ABF" w14:textId="77777777" w:rsidR="00A96F35" w:rsidRPr="00B35FB2" w:rsidRDefault="00A96F35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Nr. de telefon (inclusiv prefixul): .........................................................................</w:t>
      </w:r>
    </w:p>
    <w:p w14:paraId="77E3F9C2" w14:textId="77777777" w:rsidR="00A96F35" w:rsidRPr="00B35FB2" w:rsidRDefault="00A96F35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Nr. de fax (dacă este cazul): ...............................................................................</w:t>
      </w:r>
    </w:p>
    <w:p w14:paraId="7F4DAF8E" w14:textId="7FF188A6" w:rsidR="006B7331" w:rsidRPr="00B35FB2" w:rsidRDefault="00A96F35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Adresă de e-mail: .............................................................................................</w:t>
      </w:r>
      <w:bookmarkEnd w:id="0"/>
    </w:p>
    <w:p w14:paraId="4CD1733C" w14:textId="77777777" w:rsidR="000911F6" w:rsidRPr="00B35FB2" w:rsidRDefault="000911F6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60D60822" w14:textId="238C20EC" w:rsidR="000911F6" w:rsidRPr="00B35FB2" w:rsidRDefault="000911F6" w:rsidP="000911F6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b/>
          <w:bCs/>
        </w:rPr>
      </w:pPr>
      <w:r w:rsidRPr="00B35FB2">
        <w:rPr>
          <w:rFonts w:ascii="Trebuchet MS" w:hAnsi="Trebuchet MS" w:cs="Times New Roman"/>
          <w:b/>
          <w:bCs/>
        </w:rPr>
        <w:t xml:space="preserve">1.1 </w:t>
      </w:r>
      <w:r w:rsidR="00AA5107" w:rsidRPr="00B35FB2">
        <w:rPr>
          <w:rFonts w:ascii="Trebuchet MS" w:hAnsi="Trebuchet MS" w:cs="Times New Roman"/>
          <w:b/>
          <w:bCs/>
        </w:rPr>
        <w:t xml:space="preserve">Prin (se completează, dacă este cazul, cu indicarea datelor reprezentantului legal sau convențional, inclusiv a </w:t>
      </w:r>
      <w:r w:rsidR="00AA5107" w:rsidRPr="00B35FB2">
        <w:rPr>
          <w:rFonts w:ascii="Trebuchet MS" w:hAnsi="Trebuchet MS" w:cs="Times New Roman"/>
          <w:b/>
          <w:bCs/>
          <w:lang w:val="en-GB"/>
        </w:rPr>
        <w:t>organizaţiei neguvernamentale care îşi desfăşoară activitatea în domeniul protecţiei victimelor</w:t>
      </w:r>
      <w:r w:rsidR="00AA5107" w:rsidRPr="00B35FB2">
        <w:rPr>
          <w:rStyle w:val="Referinnotdesubsol"/>
          <w:rFonts w:ascii="Trebuchet MS" w:hAnsi="Trebuchet MS" w:cs="Times New Roman"/>
          <w:b/>
          <w:bCs/>
          <w:lang w:val="en-GB"/>
        </w:rPr>
        <w:footnoteReference w:id="3"/>
      </w:r>
      <w:r w:rsidR="00AA5107" w:rsidRPr="00B35FB2">
        <w:rPr>
          <w:rFonts w:ascii="Trebuchet MS" w:hAnsi="Trebuchet MS" w:cs="Times New Roman"/>
          <w:b/>
          <w:bCs/>
          <w:lang w:val="en-GB"/>
        </w:rPr>
        <w:t>):</w:t>
      </w:r>
    </w:p>
    <w:p w14:paraId="0E02FB50" w14:textId="77777777" w:rsidR="000911F6" w:rsidRPr="00B35FB2" w:rsidRDefault="000911F6" w:rsidP="000911F6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b/>
          <w:bCs/>
        </w:rPr>
      </w:pPr>
    </w:p>
    <w:p w14:paraId="236FE250" w14:textId="77777777" w:rsidR="000911F6" w:rsidRPr="00B35FB2" w:rsidRDefault="000911F6" w:rsidP="000911F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..........................................................................</w:t>
      </w:r>
    </w:p>
    <w:p w14:paraId="1649DE06" w14:textId="77777777" w:rsidR="000911F6" w:rsidRPr="00B35FB2" w:rsidRDefault="000911F6" w:rsidP="000911F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..........................................................................</w:t>
      </w:r>
    </w:p>
    <w:p w14:paraId="2AD7402E" w14:textId="77777777" w:rsidR="000911F6" w:rsidRPr="00B35FB2" w:rsidRDefault="000911F6" w:rsidP="000911F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lastRenderedPageBreak/>
        <w:t>..........................................................................</w:t>
      </w:r>
    </w:p>
    <w:p w14:paraId="1EC600CD" w14:textId="77777777" w:rsidR="000911F6" w:rsidRPr="00B35FB2" w:rsidRDefault="000911F6" w:rsidP="000911F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..........................................................................</w:t>
      </w:r>
    </w:p>
    <w:p w14:paraId="2D197504" w14:textId="77777777" w:rsidR="000911F6" w:rsidRPr="00B35FB2" w:rsidRDefault="000911F6" w:rsidP="000911F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..........................................................................</w:t>
      </w:r>
    </w:p>
    <w:p w14:paraId="44AAEB4D" w14:textId="77777777" w:rsidR="000911F6" w:rsidRPr="00B35FB2" w:rsidRDefault="000911F6" w:rsidP="000911F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..........................................................................</w:t>
      </w:r>
    </w:p>
    <w:p w14:paraId="6C11C26F" w14:textId="77777777" w:rsidR="000911F6" w:rsidRPr="00B35FB2" w:rsidRDefault="000911F6" w:rsidP="000911F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..........................................................................</w:t>
      </w:r>
    </w:p>
    <w:p w14:paraId="005D17E3" w14:textId="77777777" w:rsidR="000911F6" w:rsidRPr="00B35FB2" w:rsidRDefault="000911F6" w:rsidP="000911F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..........................................................................</w:t>
      </w:r>
    </w:p>
    <w:p w14:paraId="0E6A00D0" w14:textId="77777777" w:rsidR="000911F6" w:rsidRPr="00B35FB2" w:rsidRDefault="000911F6" w:rsidP="000911F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..........................................................................</w:t>
      </w:r>
    </w:p>
    <w:p w14:paraId="13ADD886" w14:textId="77777777" w:rsidR="000911F6" w:rsidRPr="00B35FB2" w:rsidRDefault="000911F6" w:rsidP="000911F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..........................................................................</w:t>
      </w:r>
    </w:p>
    <w:p w14:paraId="0F584DED" w14:textId="77777777" w:rsidR="000911F6" w:rsidRPr="00B35FB2" w:rsidRDefault="000911F6" w:rsidP="000911F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..........................................................................</w:t>
      </w:r>
    </w:p>
    <w:p w14:paraId="49B24070" w14:textId="77777777" w:rsidR="000911F6" w:rsidRPr="00B35FB2" w:rsidRDefault="000911F6" w:rsidP="000911F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..........................................................................</w:t>
      </w:r>
    </w:p>
    <w:p w14:paraId="565EF5B0" w14:textId="77777777" w:rsidR="000911F6" w:rsidRPr="00B35FB2" w:rsidRDefault="000911F6" w:rsidP="000911F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..........................................................................</w:t>
      </w:r>
    </w:p>
    <w:p w14:paraId="396BDC37" w14:textId="77777777" w:rsidR="000911F6" w:rsidRPr="00B35FB2" w:rsidRDefault="000911F6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6254C7D4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</w:t>
      </w:r>
    </w:p>
    <w:p w14:paraId="1A87D874" w14:textId="4917CE13" w:rsidR="00A96F35" w:rsidRPr="00B35FB2" w:rsidRDefault="006B7331" w:rsidP="00A96F35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b/>
        </w:rPr>
      </w:pPr>
      <w:r w:rsidRPr="00B35FB2">
        <w:rPr>
          <w:rFonts w:ascii="Trebuchet MS" w:hAnsi="Trebuchet MS" w:cs="Times New Roman"/>
        </w:rPr>
        <w:t xml:space="preserve"> </w:t>
      </w:r>
      <w:r w:rsidR="00A96F35" w:rsidRPr="00B35FB2">
        <w:rPr>
          <w:rFonts w:ascii="Trebuchet MS" w:hAnsi="Trebuchet MS" w:cs="Times New Roman"/>
          <w:b/>
        </w:rPr>
        <w:t xml:space="preserve">2. Calitatea în care se solicită compensaţia financiară </w:t>
      </w:r>
      <w:r w:rsidR="00A33F9C" w:rsidRPr="00B35FB2">
        <w:rPr>
          <w:rFonts w:ascii="Trebuchet MS" w:hAnsi="Trebuchet MS" w:cs="Times New Roman"/>
          <w:b/>
        </w:rPr>
        <w:t>(</w:t>
      </w:r>
      <w:r w:rsidR="00A96F35" w:rsidRPr="00B35FB2">
        <w:rPr>
          <w:rFonts w:ascii="Trebuchet MS" w:hAnsi="Trebuchet MS" w:cs="Times New Roman"/>
          <w:b/>
        </w:rPr>
        <w:t>în cazul prevăzut la art. 21 alin. (1) lit. b)</w:t>
      </w:r>
      <w:r w:rsidR="00B35FB2" w:rsidRPr="00B35FB2">
        <w:rPr>
          <w:rFonts w:ascii="Trebuchet MS" w:hAnsi="Trebuchet MS" w:cs="Times New Roman"/>
          <w:b/>
        </w:rPr>
        <w:t xml:space="preserve"> </w:t>
      </w:r>
      <w:r w:rsidR="00B35FB2" w:rsidRPr="00B35FB2">
        <w:rPr>
          <w:rFonts w:ascii="Trebuchet MS" w:hAnsi="Trebuchet MS" w:cs="Times New Roman"/>
          <w:b/>
          <w:bCs/>
        </w:rPr>
        <w:t>din Legea nr. 211/2004 privind unele măsuri pentru asigurarea informării, sprijinirii şi protecţiei victimelor infracţiunilor</w:t>
      </w:r>
      <w:r w:rsidR="00A96F35" w:rsidRPr="00B35FB2">
        <w:rPr>
          <w:rFonts w:ascii="Trebuchet MS" w:hAnsi="Trebuchet MS" w:cs="Times New Roman"/>
          <w:b/>
        </w:rPr>
        <w:t xml:space="preserve"> se atașează documente justificative):</w:t>
      </w:r>
    </w:p>
    <w:p w14:paraId="632090E1" w14:textId="68878CA4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</w:t>
      </w:r>
    </w:p>
    <w:p w14:paraId="7362E206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..........................................................................................................</w:t>
      </w:r>
    </w:p>
    <w:p w14:paraId="3385FBAA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54F5006C" w14:textId="4966D8C9" w:rsidR="00A96F35" w:rsidRPr="00B35FB2" w:rsidRDefault="005D129E" w:rsidP="00A96F35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  <w:b/>
        </w:rPr>
        <w:t>3</w:t>
      </w:r>
      <w:r w:rsidR="00A96F35" w:rsidRPr="00B35FB2">
        <w:rPr>
          <w:rFonts w:ascii="Trebuchet MS" w:hAnsi="Trebuchet MS" w:cs="Times New Roman"/>
          <w:b/>
        </w:rPr>
        <w:t>. Dacă este cazul, date despre persoana decedată în urma săvârşirii infracţiunii (atunci când compensația se solicită conform art. 21 alin. (1) lit. b</w:t>
      </w:r>
      <w:r w:rsidR="000911F6" w:rsidRPr="00B35FB2">
        <w:rPr>
          <w:rFonts w:ascii="Trebuchet MS" w:hAnsi="Trebuchet MS" w:cs="Times New Roman"/>
          <w:b/>
        </w:rPr>
        <w:t>)</w:t>
      </w:r>
      <w:r w:rsidR="00A96F35" w:rsidRPr="00B35FB2">
        <w:rPr>
          <w:rFonts w:ascii="Trebuchet MS" w:hAnsi="Trebuchet MS" w:cs="Times New Roman"/>
          <w:b/>
        </w:rPr>
        <w:t xml:space="preserve"> </w:t>
      </w:r>
      <w:r w:rsidR="00B35FB2" w:rsidRPr="00B35FB2">
        <w:rPr>
          <w:rFonts w:ascii="Trebuchet MS" w:hAnsi="Trebuchet MS" w:cs="Times New Roman"/>
          <w:b/>
          <w:bCs/>
        </w:rPr>
        <w:t>din Legea nr. 211/2004 privind unele măsuri pentru asigurarea informării, sprijinirii şi protecţiei victimelor infracţiunilor</w:t>
      </w:r>
      <w:r w:rsidR="00A96F35" w:rsidRPr="00B35FB2">
        <w:rPr>
          <w:rFonts w:ascii="Trebuchet MS" w:hAnsi="Trebuchet MS" w:cs="Times New Roman"/>
          <w:b/>
        </w:rPr>
        <w:t>):</w:t>
      </w:r>
    </w:p>
    <w:p w14:paraId="561E12F7" w14:textId="77777777" w:rsidR="00A96F35" w:rsidRPr="00B35FB2" w:rsidRDefault="00A96F35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Nume:...........................................................................................................</w:t>
      </w:r>
    </w:p>
    <w:p w14:paraId="5ACA5E80" w14:textId="77777777" w:rsidR="00A96F35" w:rsidRPr="00B35FB2" w:rsidRDefault="00A96F35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Prenume: ......................................................................................................</w:t>
      </w:r>
    </w:p>
    <w:p w14:paraId="20984D5D" w14:textId="77777777" w:rsidR="00A96F35" w:rsidRPr="00B35FB2" w:rsidRDefault="00A96F35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CI: Serie............................. număr ..................................................................</w:t>
      </w:r>
    </w:p>
    <w:p w14:paraId="0DDC9BBD" w14:textId="77777777" w:rsidR="00A96F35" w:rsidRPr="00B35FB2" w:rsidRDefault="00A96F35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Eliberat de ............................................................ la data de ...........................</w:t>
      </w:r>
    </w:p>
    <w:p w14:paraId="634F68EA" w14:textId="41DA7C36" w:rsidR="00A96F35" w:rsidRPr="00B35FB2" w:rsidRDefault="00A96F35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Cod numeric personal</w:t>
      </w:r>
      <w:r w:rsidRPr="00B35FB2">
        <w:rPr>
          <w:rStyle w:val="Referinnotdesubsol"/>
          <w:rFonts w:ascii="Trebuchet MS" w:hAnsi="Trebuchet MS" w:cs="Times New Roman"/>
        </w:rPr>
        <w:footnoteReference w:id="4"/>
      </w:r>
      <w:r w:rsidRPr="00B35FB2">
        <w:rPr>
          <w:rFonts w:ascii="Trebuchet MS" w:hAnsi="Trebuchet MS" w:cs="Times New Roman"/>
        </w:rPr>
        <w:t>......................................................................................</w:t>
      </w:r>
    </w:p>
    <w:p w14:paraId="7878CF3E" w14:textId="77777777" w:rsidR="00A96F35" w:rsidRPr="00B35FB2" w:rsidRDefault="00A96F35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Data naşterii ............................Locul naşterii: ....................................................      </w:t>
      </w:r>
    </w:p>
    <w:p w14:paraId="4DB36F7D" w14:textId="77777777" w:rsidR="00A96F35" w:rsidRPr="00B35FB2" w:rsidRDefault="00A96F35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>Cetăţenie:    ....................................., (fost) domiciliu:.........................................   ...................................................................................................................    ...................................................................................................................</w:t>
      </w:r>
    </w:p>
    <w:p w14:paraId="21660730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</w:t>
      </w:r>
    </w:p>
    <w:p w14:paraId="53CCD4FB" w14:textId="0997823F" w:rsidR="00F20C50" w:rsidRPr="00B35FB2" w:rsidRDefault="005D129E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  <w:b/>
        </w:rPr>
        <w:t>4</w:t>
      </w:r>
      <w:r w:rsidR="00F20C50" w:rsidRPr="00B35FB2">
        <w:rPr>
          <w:rFonts w:ascii="Trebuchet MS" w:hAnsi="Trebuchet MS" w:cs="Times New Roman"/>
          <w:b/>
        </w:rPr>
        <w:t xml:space="preserve">. Antecedente penale ale solicitantului: </w:t>
      </w:r>
    </w:p>
    <w:p w14:paraId="741384D6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2BDBF5E9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3075C256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30AD3D27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010FC7D4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5571CE81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0A0C1770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0CEBEA33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51845715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5D0D8F14" w14:textId="1F93EB2A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b/>
        </w:rPr>
      </w:pPr>
      <w:r w:rsidRPr="00B35FB2">
        <w:rPr>
          <w:rFonts w:ascii="Trebuchet MS" w:hAnsi="Trebuchet MS" w:cs="Times New Roman"/>
          <w:b/>
        </w:rPr>
        <w:t xml:space="preserve">  </w:t>
      </w:r>
      <w:r w:rsidR="005D129E" w:rsidRPr="00B35FB2">
        <w:rPr>
          <w:rFonts w:ascii="Trebuchet MS" w:hAnsi="Trebuchet MS" w:cs="Times New Roman"/>
          <w:b/>
        </w:rPr>
        <w:t>5</w:t>
      </w:r>
      <w:r w:rsidRPr="00B35FB2">
        <w:rPr>
          <w:rFonts w:ascii="Trebuchet MS" w:hAnsi="Trebuchet MS" w:cs="Times New Roman"/>
          <w:b/>
        </w:rPr>
        <w:t>. Lista documentelor justificative ataşate, utile pentru soluţ</w:t>
      </w:r>
      <w:r w:rsidRPr="00B35FB2">
        <w:rPr>
          <w:rFonts w:ascii="Trebuchet MS" w:hAnsi="Trebuchet MS" w:cs="Times New Roman"/>
          <w:b/>
          <w:lang w:val="en-US"/>
        </w:rPr>
        <w:t>ionarea cererii</w:t>
      </w:r>
      <w:r w:rsidRPr="00B35FB2">
        <w:rPr>
          <w:rFonts w:ascii="Trebuchet MS" w:hAnsi="Trebuchet MS" w:cs="Times New Roman"/>
          <w:b/>
        </w:rPr>
        <w:t>:</w:t>
      </w:r>
    </w:p>
    <w:p w14:paraId="6C36D2EC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lastRenderedPageBreak/>
        <w:t xml:space="preserve">    ..........................................................................</w:t>
      </w:r>
    </w:p>
    <w:p w14:paraId="0E468DB7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43B76133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6D18B273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6782C635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1EFAD6C4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180DEC2E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087B69CC" w14:textId="77777777" w:rsidR="005D129E" w:rsidRPr="00B35FB2" w:rsidRDefault="005D129E" w:rsidP="005D129E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01967AD9" w14:textId="77777777" w:rsidR="005D129E" w:rsidRPr="00B35FB2" w:rsidRDefault="005D129E" w:rsidP="005D129E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15F238D8" w14:textId="77777777" w:rsidR="005D129E" w:rsidRPr="00B35FB2" w:rsidRDefault="005D129E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736FAF60" w14:textId="173D88C8" w:rsidR="00F20C50" w:rsidRPr="00B35FB2" w:rsidRDefault="006B7331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b/>
        </w:rPr>
      </w:pPr>
      <w:r w:rsidRPr="00B35FB2">
        <w:rPr>
          <w:rFonts w:ascii="Trebuchet MS" w:hAnsi="Trebuchet MS" w:cs="Times New Roman"/>
        </w:rPr>
        <w:t xml:space="preserve">    </w:t>
      </w:r>
      <w:r w:rsidR="005D129E" w:rsidRPr="00B35FB2">
        <w:rPr>
          <w:rFonts w:ascii="Trebuchet MS" w:hAnsi="Trebuchet MS" w:cs="Times New Roman"/>
          <w:b/>
        </w:rPr>
        <w:t>6</w:t>
      </w:r>
      <w:r w:rsidR="00F20C50" w:rsidRPr="00B35FB2">
        <w:rPr>
          <w:rFonts w:ascii="Trebuchet MS" w:hAnsi="Trebuchet MS" w:cs="Times New Roman"/>
          <w:b/>
        </w:rPr>
        <w:t>. Date despre fapta pentru care se solicită compensaţia financiară</w:t>
      </w:r>
    </w:p>
    <w:p w14:paraId="1EA7DD94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28EC393B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b/>
        </w:rPr>
      </w:pPr>
      <w:r w:rsidRPr="00B35FB2">
        <w:rPr>
          <w:rFonts w:ascii="Trebuchet MS" w:hAnsi="Trebuchet MS" w:cs="Times New Roman"/>
          <w:b/>
        </w:rPr>
        <w:t xml:space="preserve">    Data şi locul comiterii faptei:</w:t>
      </w:r>
    </w:p>
    <w:p w14:paraId="095C4455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33B637B0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7083275D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7289FF1D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  <w:b/>
        </w:rPr>
      </w:pPr>
      <w:r w:rsidRPr="00B35FB2">
        <w:rPr>
          <w:rFonts w:ascii="Trebuchet MS" w:hAnsi="Trebuchet MS" w:cs="Times New Roman"/>
          <w:b/>
        </w:rPr>
        <w:t xml:space="preserve">    Descrierea faptei:</w:t>
      </w:r>
    </w:p>
    <w:p w14:paraId="330CDDC4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0FA48724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35E128E0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19E9E714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3D52AB9B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278E1BC6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         </w:t>
      </w:r>
    </w:p>
    <w:p w14:paraId="11CC32D4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 </w:t>
      </w:r>
    </w:p>
    <w:p w14:paraId="61C6B5D2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   </w:t>
      </w:r>
    </w:p>
    <w:p w14:paraId="1F3A2C15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.......................................................................... </w:t>
      </w:r>
    </w:p>
    <w:p w14:paraId="15B9DF99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..........................................................................    </w:t>
      </w:r>
    </w:p>
    <w:p w14:paraId="16C3AC61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.......................................................................... </w:t>
      </w:r>
    </w:p>
    <w:p w14:paraId="6BB8B6C3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.......................................................................... </w:t>
      </w:r>
    </w:p>
    <w:p w14:paraId="28485984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.......................................................................... </w:t>
      </w:r>
    </w:p>
    <w:p w14:paraId="7A9EEE66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..........................................................................</w:t>
      </w:r>
    </w:p>
    <w:p w14:paraId="4298DDD3" w14:textId="77777777" w:rsidR="00F20C50" w:rsidRPr="00B35FB2" w:rsidRDefault="00F20C50" w:rsidP="00F20C50">
      <w:p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</w:p>
    <w:p w14:paraId="05755E7F" w14:textId="084AADF8" w:rsidR="006B7331" w:rsidRPr="00B35FB2" w:rsidRDefault="006B7331" w:rsidP="00F20C5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</w:rPr>
      </w:pPr>
      <w:r w:rsidRPr="00B35FB2">
        <w:rPr>
          <w:rFonts w:ascii="Trebuchet MS" w:hAnsi="Trebuchet MS" w:cs="Times New Roman"/>
          <w:b/>
          <w:bCs/>
        </w:rPr>
        <w:t xml:space="preserve">    </w:t>
      </w:r>
      <w:r w:rsidR="00A33F9C" w:rsidRPr="00B35FB2">
        <w:rPr>
          <w:rFonts w:ascii="Trebuchet MS" w:hAnsi="Trebuchet MS" w:cs="Times New Roman"/>
          <w:b/>
          <w:bCs/>
        </w:rPr>
        <w:t xml:space="preserve">7. </w:t>
      </w:r>
      <w:r w:rsidR="00027A66" w:rsidRPr="00B35FB2">
        <w:rPr>
          <w:rFonts w:ascii="Trebuchet MS" w:hAnsi="Trebuchet MS" w:cs="Times New Roman"/>
          <w:b/>
          <w:bCs/>
        </w:rPr>
        <w:t>Dacă este cazul, o</w:t>
      </w:r>
      <w:r w:rsidRPr="00B35FB2">
        <w:rPr>
          <w:rFonts w:ascii="Trebuchet MS" w:hAnsi="Trebuchet MS" w:cs="Times New Roman"/>
          <w:b/>
          <w:bCs/>
        </w:rPr>
        <w:t>rganul de urmărire penală sesizat și data sesizării acestuia:</w:t>
      </w:r>
    </w:p>
    <w:p w14:paraId="02B6DE3F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 ..........................................................................</w:t>
      </w:r>
    </w:p>
    <w:p w14:paraId="3C78BB87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7EBEFD10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7FFF498B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7FB547B6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688D18CF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07FDBB9B" w14:textId="1C028C3F" w:rsidR="006B7331" w:rsidRPr="00B35FB2" w:rsidRDefault="00A33F9C" w:rsidP="005D129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bCs/>
        </w:rPr>
      </w:pPr>
      <w:r w:rsidRPr="00B35FB2">
        <w:rPr>
          <w:rFonts w:ascii="Trebuchet MS" w:hAnsi="Trebuchet MS" w:cs="Times New Roman"/>
          <w:b/>
          <w:bCs/>
        </w:rPr>
        <w:t xml:space="preserve">8. </w:t>
      </w:r>
      <w:r w:rsidR="00027A66" w:rsidRPr="00B35FB2">
        <w:rPr>
          <w:rFonts w:ascii="Trebuchet MS" w:hAnsi="Trebuchet MS" w:cs="Times New Roman"/>
          <w:b/>
          <w:bCs/>
        </w:rPr>
        <w:t>Dacă este cazul, n</w:t>
      </w:r>
      <w:r w:rsidR="006B7331" w:rsidRPr="00B35FB2">
        <w:rPr>
          <w:rFonts w:ascii="Trebuchet MS" w:hAnsi="Trebuchet MS" w:cs="Times New Roman"/>
          <w:b/>
          <w:bCs/>
        </w:rPr>
        <w:t xml:space="preserve">umărul </w:t>
      </w:r>
      <w:r w:rsidR="00F718BE" w:rsidRPr="00B35FB2">
        <w:rPr>
          <w:rFonts w:ascii="Trebuchet MS" w:hAnsi="Trebuchet MS" w:cs="Times New Roman"/>
          <w:b/>
          <w:bCs/>
        </w:rPr>
        <w:t>și</w:t>
      </w:r>
      <w:r w:rsidR="006B7331" w:rsidRPr="00B35FB2">
        <w:rPr>
          <w:rFonts w:ascii="Trebuchet MS" w:hAnsi="Trebuchet MS" w:cs="Times New Roman"/>
          <w:b/>
          <w:bCs/>
        </w:rPr>
        <w:t xml:space="preserve"> data actului de urmărire penală/hotărârii judecătorești prevăzute la art. 24 alin. (1) lit. a) din Legea nr. 211/2004</w:t>
      </w:r>
      <w:r w:rsidR="00B35FB2" w:rsidRPr="00B35FB2">
        <w:rPr>
          <w:rFonts w:ascii="Trebuchet MS" w:hAnsi="Trebuchet MS" w:cs="Times New Roman"/>
          <w:b/>
          <w:bCs/>
        </w:rPr>
        <w:t xml:space="preserve"> din Legea nr. 211/2004 privind unele măsuri pentru asigurarea informării, sprijinirii şi protecţiei victimelor infracţiunilor</w:t>
      </w:r>
      <w:r w:rsidR="006B7331" w:rsidRPr="00B35FB2">
        <w:rPr>
          <w:rFonts w:ascii="Trebuchet MS" w:hAnsi="Trebuchet MS" w:cs="Times New Roman"/>
          <w:b/>
          <w:bCs/>
        </w:rPr>
        <w:t>:</w:t>
      </w:r>
    </w:p>
    <w:p w14:paraId="2C12ED32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6D22605E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5AD7E1BF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26FC2FEF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lastRenderedPageBreak/>
        <w:t xml:space="preserve">    ..........................................................................</w:t>
      </w:r>
    </w:p>
    <w:p w14:paraId="33C7AB9B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0E0F339A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783B49B3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</w:t>
      </w:r>
    </w:p>
    <w:p w14:paraId="15873F0F" w14:textId="0F65099E" w:rsidR="006B7331" w:rsidRPr="00B35FB2" w:rsidRDefault="00A33F9C" w:rsidP="005D129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bCs/>
        </w:rPr>
      </w:pPr>
      <w:r w:rsidRPr="00B35FB2">
        <w:rPr>
          <w:rFonts w:ascii="Trebuchet MS" w:hAnsi="Trebuchet MS" w:cs="Times New Roman"/>
          <w:b/>
          <w:bCs/>
        </w:rPr>
        <w:t>9</w:t>
      </w:r>
      <w:r w:rsidR="006B7331" w:rsidRPr="00B35FB2">
        <w:rPr>
          <w:rFonts w:ascii="Trebuchet MS" w:hAnsi="Trebuchet MS" w:cs="Times New Roman"/>
          <w:b/>
          <w:bCs/>
        </w:rPr>
        <w:t xml:space="preserve">. Prejudiciile suferite ca urmare a săvârșirii infracțiunii, în condițiile art. 27 alin. (1) </w:t>
      </w:r>
      <w:r w:rsidR="00B35FB2" w:rsidRPr="00B35FB2">
        <w:rPr>
          <w:rFonts w:ascii="Trebuchet MS" w:hAnsi="Trebuchet MS" w:cs="Times New Roman"/>
          <w:b/>
          <w:bCs/>
        </w:rPr>
        <w:t>din Legea nr. 211/2004 privind unele măsuri pentru asigurarea informării, sprijinirii şi protecţiei victimelor infracţiunilor:</w:t>
      </w:r>
    </w:p>
    <w:p w14:paraId="008ACCA3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67D946CE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157E3285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2564C38D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36E8F189" w14:textId="77777777" w:rsidR="00F718BE" w:rsidRPr="00B35FB2" w:rsidRDefault="00F718BE" w:rsidP="00F718B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2186EB50" w14:textId="77777777" w:rsidR="00F718BE" w:rsidRPr="00B35FB2" w:rsidRDefault="00F718BE" w:rsidP="00F718B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4FFE2E09" w14:textId="77777777" w:rsidR="00F718BE" w:rsidRPr="00B35FB2" w:rsidRDefault="00F718BE" w:rsidP="00F718B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6538DE2B" w14:textId="77777777" w:rsidR="00F718BE" w:rsidRPr="00B35FB2" w:rsidRDefault="00F718BE" w:rsidP="00F718B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7E059318" w14:textId="77777777" w:rsidR="00F718BE" w:rsidRPr="00B35FB2" w:rsidRDefault="00F718BE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3DA0EE4A" w14:textId="322E9FE2" w:rsidR="006B7331" w:rsidRPr="00B35FB2" w:rsidRDefault="00A33F9C" w:rsidP="005D129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bCs/>
        </w:rPr>
      </w:pPr>
      <w:r w:rsidRPr="00B35FB2">
        <w:rPr>
          <w:rFonts w:ascii="Trebuchet MS" w:hAnsi="Trebuchet MS" w:cs="Times New Roman"/>
          <w:b/>
          <w:bCs/>
        </w:rPr>
        <w:t>10</w:t>
      </w:r>
      <w:r w:rsidR="006B7331" w:rsidRPr="00B35FB2">
        <w:rPr>
          <w:rFonts w:ascii="Trebuchet MS" w:hAnsi="Trebuchet MS" w:cs="Times New Roman"/>
          <w:b/>
          <w:bCs/>
        </w:rPr>
        <w:t>. Sumele primite cu titlu de despăgubiri de la făptuitor sau indemnizația obținută de victimă de la o societate de asigurare pentru prejudiciile suferite prin săvârșirea infracțiunii:</w:t>
      </w:r>
    </w:p>
    <w:p w14:paraId="61E25842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4360D1D7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745EF43A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750D5946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1C26CC44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17770DAB" w14:textId="41B85E65" w:rsidR="006B7331" w:rsidRPr="00B35FB2" w:rsidRDefault="006B7331" w:rsidP="005D129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bCs/>
        </w:rPr>
      </w:pPr>
      <w:r w:rsidRPr="00B35FB2">
        <w:rPr>
          <w:rFonts w:ascii="Trebuchet MS" w:hAnsi="Trebuchet MS" w:cs="Times New Roman"/>
          <w:b/>
          <w:bCs/>
        </w:rPr>
        <w:t xml:space="preserve"> </w:t>
      </w:r>
      <w:r w:rsidR="00A33F9C" w:rsidRPr="00B35FB2">
        <w:rPr>
          <w:rFonts w:ascii="Trebuchet MS" w:hAnsi="Trebuchet MS" w:cs="Times New Roman"/>
          <w:b/>
          <w:bCs/>
        </w:rPr>
        <w:t>11</w:t>
      </w:r>
      <w:r w:rsidRPr="00B35FB2">
        <w:rPr>
          <w:rFonts w:ascii="Trebuchet MS" w:hAnsi="Trebuchet MS" w:cs="Times New Roman"/>
          <w:b/>
          <w:bCs/>
        </w:rPr>
        <w:t xml:space="preserve">. </w:t>
      </w:r>
      <w:r w:rsidR="00027A66" w:rsidRPr="00B35FB2">
        <w:rPr>
          <w:rFonts w:ascii="Trebuchet MS" w:hAnsi="Trebuchet MS" w:cs="Times New Roman"/>
          <w:b/>
          <w:bCs/>
        </w:rPr>
        <w:t>Data depunerii cererii de compensație financiară și c</w:t>
      </w:r>
      <w:r w:rsidRPr="00B35FB2">
        <w:rPr>
          <w:rFonts w:ascii="Trebuchet MS" w:hAnsi="Trebuchet MS" w:cs="Times New Roman"/>
          <w:b/>
          <w:bCs/>
        </w:rPr>
        <w:t>uantumul compensaţiei financiare solicitate</w:t>
      </w:r>
      <w:r w:rsidR="00F20C50" w:rsidRPr="00B35FB2">
        <w:rPr>
          <w:rFonts w:ascii="Trebuchet MS" w:hAnsi="Trebuchet MS" w:cs="Times New Roman"/>
          <w:b/>
          <w:bCs/>
        </w:rPr>
        <w:t xml:space="preserve"> </w:t>
      </w:r>
    </w:p>
    <w:p w14:paraId="4D541F1B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2F3A1B50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3F6564AC" w14:textId="01DE2D20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</w:t>
      </w:r>
    </w:p>
    <w:p w14:paraId="5DE75CB6" w14:textId="57DD055A" w:rsidR="00F20C50" w:rsidRPr="00B35FB2" w:rsidRDefault="00F20C50" w:rsidP="005D129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bCs/>
          <w:lang w:val="en-GB"/>
        </w:rPr>
      </w:pPr>
      <w:r w:rsidRPr="00B35FB2">
        <w:rPr>
          <w:rFonts w:ascii="Trebuchet MS" w:hAnsi="Trebuchet MS" w:cs="Times New Roman"/>
          <w:b/>
          <w:bCs/>
        </w:rPr>
        <w:t>1</w:t>
      </w:r>
      <w:r w:rsidR="00A33F9C" w:rsidRPr="00B35FB2">
        <w:rPr>
          <w:rFonts w:ascii="Trebuchet MS" w:hAnsi="Trebuchet MS" w:cs="Times New Roman"/>
          <w:b/>
          <w:bCs/>
        </w:rPr>
        <w:t>2</w:t>
      </w:r>
      <w:r w:rsidRPr="00B35FB2">
        <w:rPr>
          <w:rFonts w:ascii="Trebuchet MS" w:hAnsi="Trebuchet MS" w:cs="Times New Roman"/>
          <w:b/>
          <w:bCs/>
        </w:rPr>
        <w:t>.</w:t>
      </w:r>
      <w:r w:rsidRPr="00B35FB2">
        <w:rPr>
          <w:rFonts w:ascii="Trebuchet MS" w:hAnsi="Trebuchet MS" w:cs="Times New Roman"/>
          <w:b/>
          <w:bCs/>
          <w:i/>
          <w:iCs/>
          <w:lang w:val="en-GB"/>
        </w:rPr>
        <w:t xml:space="preserve">  </w:t>
      </w:r>
      <w:r w:rsidRPr="00B35FB2">
        <w:rPr>
          <w:rFonts w:ascii="Trebuchet MS" w:hAnsi="Trebuchet MS" w:cs="Times New Roman"/>
          <w:b/>
          <w:bCs/>
          <w:lang w:val="en-GB"/>
        </w:rPr>
        <w:t>Valoarea avansului din compensaţia financiară solicitat</w:t>
      </w:r>
      <w:r w:rsidRPr="00B35FB2">
        <w:rPr>
          <w:rStyle w:val="Referinnotdesubsol"/>
          <w:rFonts w:ascii="Trebuchet MS" w:hAnsi="Trebuchet MS" w:cs="Times New Roman"/>
          <w:b/>
          <w:bCs/>
          <w:lang w:val="en-GB"/>
        </w:rPr>
        <w:footnoteReference w:id="5"/>
      </w:r>
      <w:r w:rsidRPr="00B35FB2">
        <w:rPr>
          <w:rFonts w:ascii="Trebuchet MS" w:hAnsi="Trebuchet MS" w:cs="Times New Roman"/>
          <w:b/>
          <w:bCs/>
          <w:lang w:val="en-GB"/>
        </w:rPr>
        <w:t>:</w:t>
      </w:r>
    </w:p>
    <w:p w14:paraId="0FDC9F84" w14:textId="77777777" w:rsidR="00F20C50" w:rsidRPr="00B35FB2" w:rsidRDefault="00F20C50" w:rsidP="00F20C5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1DE045ED" w14:textId="77777777" w:rsidR="00F20C50" w:rsidRPr="00B35FB2" w:rsidRDefault="00F20C50" w:rsidP="00F20C5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3FE746B3" w14:textId="77777777" w:rsidR="00F20C50" w:rsidRPr="00B35FB2" w:rsidRDefault="00F20C50" w:rsidP="00F20C5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02CDB807" w14:textId="77777777" w:rsidR="00F20C50" w:rsidRPr="00B35FB2" w:rsidRDefault="00F20C50" w:rsidP="00F20C5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2FD3F2C0" w14:textId="727468C0" w:rsidR="006B7331" w:rsidRPr="00B35FB2" w:rsidRDefault="00F20C50" w:rsidP="005D129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 w:cs="Times New Roman"/>
          <w:b/>
          <w:bCs/>
        </w:rPr>
      </w:pPr>
      <w:r w:rsidRPr="00B35FB2">
        <w:rPr>
          <w:rFonts w:ascii="Trebuchet MS" w:hAnsi="Trebuchet MS" w:cs="Times New Roman"/>
          <w:b/>
          <w:bCs/>
        </w:rPr>
        <w:t>1</w:t>
      </w:r>
      <w:r w:rsidR="00A33F9C" w:rsidRPr="00B35FB2">
        <w:rPr>
          <w:rFonts w:ascii="Trebuchet MS" w:hAnsi="Trebuchet MS" w:cs="Times New Roman"/>
          <w:b/>
          <w:bCs/>
        </w:rPr>
        <w:t>3</w:t>
      </w:r>
      <w:r w:rsidR="006B7331" w:rsidRPr="00B35FB2">
        <w:rPr>
          <w:rFonts w:ascii="Trebuchet MS" w:hAnsi="Trebuchet MS" w:cs="Times New Roman"/>
          <w:b/>
          <w:bCs/>
        </w:rPr>
        <w:t>. Locul unde solicitantul doreşte să îi fie comunicate documentele ulterioare:</w:t>
      </w:r>
    </w:p>
    <w:p w14:paraId="7114888A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3BC6F957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5B5844F6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  ..........................................................................</w:t>
      </w:r>
    </w:p>
    <w:p w14:paraId="645A80B5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56B99ADE" w14:textId="43B6FBD1" w:rsidR="006B7331" w:rsidRPr="00B35FB2" w:rsidRDefault="006B7331" w:rsidP="00F20C5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</w:rPr>
        <w:t xml:space="preserve">  </w:t>
      </w:r>
    </w:p>
    <w:p w14:paraId="2977235F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5A94BC7E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17100478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5C882923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Courier New"/>
        </w:rPr>
        <w:t xml:space="preserve"> </w:t>
      </w:r>
    </w:p>
    <w:p w14:paraId="6E9F10BC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  <w:b/>
          <w:bCs/>
        </w:rPr>
        <w:t xml:space="preserve">    Data depunerii cererii</w:t>
      </w:r>
      <w:r w:rsidRPr="00B35FB2">
        <w:rPr>
          <w:rFonts w:ascii="Trebuchet MS" w:hAnsi="Trebuchet MS" w:cs="Times New Roman"/>
        </w:rPr>
        <w:t xml:space="preserve"> .....................</w:t>
      </w:r>
    </w:p>
    <w:p w14:paraId="6751E126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  <w:r w:rsidRPr="00B35FB2">
        <w:rPr>
          <w:rFonts w:ascii="Trebuchet MS" w:hAnsi="Trebuchet MS" w:cs="Times New Roman"/>
          <w:b/>
          <w:bCs/>
        </w:rPr>
        <w:t xml:space="preserve">    Semnătura</w:t>
      </w:r>
      <w:r w:rsidRPr="00B35FB2">
        <w:rPr>
          <w:rFonts w:ascii="Trebuchet MS" w:hAnsi="Trebuchet MS" w:cs="Times New Roman"/>
        </w:rPr>
        <w:t xml:space="preserve"> ..................................</w:t>
      </w:r>
    </w:p>
    <w:p w14:paraId="4B375B86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25BF1306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2E49A3E0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5A2081EB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2C250165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22B33E2F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51655748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37D24690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18E9E140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5F730D0B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77982FAC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0B6C6B24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76F104F0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0EDC9738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45A7B489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36912AFA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4A697BAF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570BEAD1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43D3FCF1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087C5473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07710683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04EB7C9C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101446C5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1043195C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58D56528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620CDF99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261F0EFE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55D3CEEF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2C4CEA95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5518226C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44D04CA0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702AC3D1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2D82F884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3EAE0266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lang w:val="en-GB"/>
        </w:rPr>
      </w:pPr>
    </w:p>
    <w:p w14:paraId="4CA43957" w14:textId="77777777" w:rsidR="006B7331" w:rsidRPr="00B35FB2" w:rsidRDefault="006B7331" w:rsidP="00A96F3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en-GB"/>
        </w:rPr>
      </w:pPr>
    </w:p>
    <w:sectPr w:rsidR="006B7331" w:rsidRPr="00B35F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F6326" w14:textId="77777777" w:rsidR="005D0A57" w:rsidRDefault="005D0A57" w:rsidP="00A96F35">
      <w:pPr>
        <w:spacing w:after="0" w:line="240" w:lineRule="auto"/>
      </w:pPr>
      <w:r>
        <w:separator/>
      </w:r>
    </w:p>
  </w:endnote>
  <w:endnote w:type="continuationSeparator" w:id="0">
    <w:p w14:paraId="5ADAB229" w14:textId="77777777" w:rsidR="005D0A57" w:rsidRDefault="005D0A57" w:rsidP="00A9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8159F" w14:textId="77777777" w:rsidR="005D0A57" w:rsidRDefault="005D0A57" w:rsidP="00A96F35">
      <w:pPr>
        <w:spacing w:after="0" w:line="240" w:lineRule="auto"/>
      </w:pPr>
      <w:r>
        <w:separator/>
      </w:r>
    </w:p>
  </w:footnote>
  <w:footnote w:type="continuationSeparator" w:id="0">
    <w:p w14:paraId="2893F0F5" w14:textId="77777777" w:rsidR="005D0A57" w:rsidRDefault="005D0A57" w:rsidP="00A96F35">
      <w:pPr>
        <w:spacing w:after="0" w:line="240" w:lineRule="auto"/>
      </w:pPr>
      <w:r>
        <w:continuationSeparator/>
      </w:r>
    </w:p>
  </w:footnote>
  <w:footnote w:id="1">
    <w:p w14:paraId="69B0A92D" w14:textId="42B7DA04" w:rsidR="006E30F3" w:rsidRDefault="006E30F3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="00B73E29" w:rsidRPr="00D42A7A">
        <w:t>ANEXA 1</w:t>
      </w:r>
      <w:r w:rsidR="00B73E29">
        <w:t xml:space="preserve"> la ORDIN UL MINISTRULUI JUSTIȚIEI Nr. 683/C/2025 din 1 aprilie 2025 privind aprobarea modelului cererilor pentru acordarea compensaţiei financiare şi a avansului din aceasta victimelor infracţiunilor prevăzute în Legea nr. 211/2004 privind unele măsuri pentru asigurarea informării, sprijinirii şi protecţiei victimelor infracţiunilor</w:t>
      </w:r>
    </w:p>
  </w:footnote>
  <w:footnote w:id="2">
    <w:p w14:paraId="5608EB25" w14:textId="2233A61E" w:rsidR="00A96F35" w:rsidRPr="00B73E29" w:rsidRDefault="00A96F35" w:rsidP="00B73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Style w:val="Referinnotdesubsol"/>
        </w:rPr>
        <w:footnoteRef/>
      </w:r>
      <w:r>
        <w:t xml:space="preserve"> </w:t>
      </w:r>
      <w:r w:rsidRPr="0018082F">
        <w:rPr>
          <w:rFonts w:ascii="Trebuchet MS" w:hAnsi="Trebuchet MS" w:cs="Times New Roman"/>
          <w:sz w:val="20"/>
          <w:szCs w:val="20"/>
        </w:rPr>
        <w:t>Pentru cetăţenii străini/apatrizi</w:t>
      </w:r>
      <w:r>
        <w:rPr>
          <w:rFonts w:ascii="Trebuchet MS" w:hAnsi="Trebuchet MS" w:cs="Times New Roman"/>
          <w:sz w:val="20"/>
          <w:szCs w:val="20"/>
        </w:rPr>
        <w:t>, datele de identificare</w:t>
      </w:r>
      <w:r w:rsidRPr="0018082F">
        <w:rPr>
          <w:rFonts w:ascii="Trebuchet MS" w:hAnsi="Trebuchet MS" w:cs="Times New Roman"/>
          <w:sz w:val="20"/>
          <w:szCs w:val="20"/>
        </w:rPr>
        <w:t xml:space="preserve"> se vor completa în mod corespunzător cu datele din actul de identitate.</w:t>
      </w:r>
    </w:p>
  </w:footnote>
  <w:footnote w:id="3">
    <w:p w14:paraId="67B6956C" w14:textId="05D361F2" w:rsidR="00AA5107" w:rsidRDefault="00AA5107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B35FB2">
        <w:rPr>
          <w:rFonts w:ascii="Trebuchet MS" w:hAnsi="Trebuchet MS" w:cs="Times New Roman"/>
          <w:lang w:val="en-GB"/>
        </w:rPr>
        <w:t xml:space="preserve">potrivit art. 20 alin. (1) și (2) </w:t>
      </w:r>
      <w:r w:rsidR="00B35FB2" w:rsidRPr="00B35FB2">
        <w:rPr>
          <w:rFonts w:ascii="Trebuchet MS" w:hAnsi="Trebuchet MS" w:cs="Times New Roman"/>
          <w:lang w:val="en-GB"/>
        </w:rPr>
        <w:t>din Legea nr. 211/2004 privind unele măsuri pentru asigurarea informării, sprijinirii şi protecţiei victimelor infracţiunilor</w:t>
      </w:r>
      <w:r w:rsidRPr="00B35FB2">
        <w:rPr>
          <w:rFonts w:ascii="Trebuchet MS" w:hAnsi="Trebuchet MS" w:cs="Times New Roman"/>
          <w:lang w:val="en-GB"/>
        </w:rPr>
        <w:t>.</w:t>
      </w:r>
    </w:p>
  </w:footnote>
  <w:footnote w:id="4">
    <w:p w14:paraId="77C8F2E3" w14:textId="77777777" w:rsidR="00A96F35" w:rsidRPr="00543E48" w:rsidRDefault="00A96F35" w:rsidP="005D129E">
      <w:pPr>
        <w:pStyle w:val="Textnotdesubsol"/>
        <w:ind w:left="284" w:right="4"/>
        <w:jc w:val="both"/>
        <w:rPr>
          <w:rFonts w:ascii="Trebuchet MS" w:hAnsi="Trebuchet MS"/>
        </w:rPr>
      </w:pPr>
      <w:r>
        <w:rPr>
          <w:rStyle w:val="Referinnotdesubsol"/>
        </w:rPr>
        <w:footnoteRef/>
      </w:r>
      <w:r>
        <w:t xml:space="preserve"> </w:t>
      </w:r>
      <w:r w:rsidRPr="00543E48">
        <w:rPr>
          <w:rFonts w:ascii="Trebuchet MS" w:hAnsi="Trebuchet MS"/>
        </w:rPr>
        <w:t xml:space="preserve">Pentru cetăţenii străini/apatrizi </w:t>
      </w:r>
      <w:r>
        <w:rPr>
          <w:rFonts w:ascii="Trebuchet MS" w:hAnsi="Trebuchet MS"/>
        </w:rPr>
        <w:t xml:space="preserve">datele de identificare </w:t>
      </w:r>
      <w:r w:rsidRPr="00543E48">
        <w:rPr>
          <w:rFonts w:ascii="Trebuchet MS" w:hAnsi="Trebuchet MS"/>
        </w:rPr>
        <w:t>se vor completa în mod corespunzător cu datele din actul de identitate.</w:t>
      </w:r>
    </w:p>
    <w:p w14:paraId="731ADE8E" w14:textId="77777777" w:rsidR="00A96F35" w:rsidRDefault="00A96F35" w:rsidP="00A96F35">
      <w:pPr>
        <w:pStyle w:val="Textnotdesubsol"/>
      </w:pPr>
    </w:p>
  </w:footnote>
  <w:footnote w:id="5">
    <w:p w14:paraId="5D66C4BD" w14:textId="779291DB" w:rsidR="00F20C50" w:rsidRDefault="00F20C50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F20C50">
        <w:rPr>
          <w:rFonts w:ascii="Trebuchet MS" w:hAnsi="Trebuchet MS"/>
        </w:rPr>
        <w:t>Avansul financiar se poate acorda în limita unei sume echivalente cu 10 salarii de bază minime brute pe ţară stabilite pentru anul în care acesta se solicit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530"/>
    <w:rsid w:val="00027A66"/>
    <w:rsid w:val="000911F6"/>
    <w:rsid w:val="001658B6"/>
    <w:rsid w:val="001E7565"/>
    <w:rsid w:val="00375B36"/>
    <w:rsid w:val="003A54FA"/>
    <w:rsid w:val="00465BFB"/>
    <w:rsid w:val="00481F50"/>
    <w:rsid w:val="004D302A"/>
    <w:rsid w:val="0054200E"/>
    <w:rsid w:val="00573C09"/>
    <w:rsid w:val="005B04DB"/>
    <w:rsid w:val="005D0A57"/>
    <w:rsid w:val="005D129E"/>
    <w:rsid w:val="005E0799"/>
    <w:rsid w:val="006160F2"/>
    <w:rsid w:val="006679A4"/>
    <w:rsid w:val="00673B31"/>
    <w:rsid w:val="00677856"/>
    <w:rsid w:val="006B597E"/>
    <w:rsid w:val="006B7331"/>
    <w:rsid w:val="006D5530"/>
    <w:rsid w:val="006E30F3"/>
    <w:rsid w:val="00704401"/>
    <w:rsid w:val="00A33F9C"/>
    <w:rsid w:val="00A96F35"/>
    <w:rsid w:val="00AA5107"/>
    <w:rsid w:val="00AA530A"/>
    <w:rsid w:val="00B327A3"/>
    <w:rsid w:val="00B35FB2"/>
    <w:rsid w:val="00B73E29"/>
    <w:rsid w:val="00C14BF2"/>
    <w:rsid w:val="00C8405B"/>
    <w:rsid w:val="00D6757B"/>
    <w:rsid w:val="00F20C50"/>
    <w:rsid w:val="00F7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432A1"/>
  <w15:chartTrackingRefBased/>
  <w15:docId w15:val="{11BB6156-B6A2-4425-9E42-1CEC7A49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30A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96F35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96F35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A96F35"/>
    <w:rPr>
      <w:vertAlign w:val="superscript"/>
    </w:rPr>
  </w:style>
  <w:style w:type="paragraph" w:styleId="Revizuire">
    <w:name w:val="Revision"/>
    <w:hidden/>
    <w:uiPriority w:val="99"/>
    <w:semiHidden/>
    <w:rsid w:val="00A33F9C"/>
    <w:pPr>
      <w:spacing w:after="0" w:line="240" w:lineRule="auto"/>
    </w:pPr>
    <w:rPr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911F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911F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911F6"/>
    <w:rPr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2DDB-52A6-421F-9F7D-8E22A1B0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Justiției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dc:description/>
  <cp:lastModifiedBy>Voicu Corina</cp:lastModifiedBy>
  <cp:revision>3</cp:revision>
  <cp:lastPrinted>2024-11-22T11:29:00Z</cp:lastPrinted>
  <dcterms:created xsi:type="dcterms:W3CDTF">2026-03-14T22:04:00Z</dcterms:created>
  <dcterms:modified xsi:type="dcterms:W3CDTF">2026-03-14T22:07:00Z</dcterms:modified>
</cp:coreProperties>
</file>